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4A386A95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8B264A">
              <w:rPr>
                <w:rFonts w:asciiTheme="minorHAnsi" w:hAnsiTheme="minorHAnsi" w:cstheme="minorHAnsi"/>
                <w:noProof/>
                <w:color w:val="7030A0"/>
                <w:sz w:val="20"/>
              </w:rPr>
              <w:t>Erbistock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="008B264A">
              <w:rPr>
                <w:rFonts w:asciiTheme="minorHAnsi" w:hAnsiTheme="minorHAnsi" w:cstheme="minorHAnsi"/>
                <w:color w:val="7030A0"/>
                <w:sz w:val="20"/>
              </w:rPr>
              <w:t>2022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6A832EDB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8B264A">
              <w:rPr>
                <w:rFonts w:asciiTheme="minorHAnsi" w:hAnsiTheme="minorHAnsi" w:cstheme="minorHAnsi"/>
                <w:noProof/>
                <w:color w:val="7030A0"/>
                <w:sz w:val="20"/>
              </w:rPr>
              <w:t>Erbistock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20F5ECEC" w:rsidR="0061779A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8B264A">
              <w:rPr>
                <w:rFonts w:asciiTheme="minorHAnsi" w:hAnsiTheme="minorHAnsi" w:cstheme="minorHAnsi"/>
                <w:sz w:val="20"/>
              </w:rPr>
              <w:t xml:space="preserve">  Liz Lewis (Clerk and PFO)</w:t>
            </w:r>
          </w:p>
          <w:p w14:paraId="0EAB5BF1" w14:textId="335A2F5A" w:rsidR="008B264A" w:rsidRDefault="008B264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nor Farm</w:t>
            </w:r>
          </w:p>
          <w:p w14:paraId="25D75BE6" w14:textId="19084658" w:rsidR="008B264A" w:rsidRDefault="008B264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yton</w:t>
            </w:r>
          </w:p>
          <w:p w14:paraId="6D7F4E5F" w14:textId="22B3B3F1" w:rsidR="008B264A" w:rsidRDefault="008B264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rexham</w:t>
            </w:r>
          </w:p>
          <w:p w14:paraId="630AEA62" w14:textId="6AADFF6E" w:rsidR="008B264A" w:rsidRDefault="008B264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L13 0SN</w:t>
            </w:r>
          </w:p>
          <w:p w14:paraId="0196E101" w14:textId="291A4CAA" w:rsidR="0061779A" w:rsidRPr="00F62F7D" w:rsidRDefault="0061779A" w:rsidP="008B264A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34CE9688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50E06746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="008B264A">
              <w:rPr>
                <w:rFonts w:asciiTheme="minorHAnsi" w:hAnsiTheme="minorHAnsi" w:cstheme="minorHAnsi"/>
                <w:sz w:val="20"/>
              </w:rPr>
              <w:t>By arrangement by ringing  01978 780157 between 9am and 5pm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n Mondays to Fridays </w:t>
            </w: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53794F87" w:rsidR="0061779A" w:rsidRPr="00F62F7D" w:rsidRDefault="008B264A" w:rsidP="008B264A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ab/>
              <w:t>£5.00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1D31488E" w:rsidR="0061779A" w:rsidRPr="00F62F7D" w:rsidRDefault="0061779A" w:rsidP="008B264A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8B264A">
              <w:rPr>
                <w:rFonts w:asciiTheme="minorHAnsi" w:hAnsiTheme="minorHAnsi" w:cstheme="minorHAnsi"/>
                <w:sz w:val="20"/>
              </w:rPr>
              <w:t>Liz Lewis (Clerk and PFO)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393D34BC" w:rsidR="0061779A" w:rsidRPr="00F62F7D" w:rsidRDefault="0061779A" w:rsidP="008B264A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8B264A">
              <w:rPr>
                <w:rFonts w:asciiTheme="minorHAnsi" w:hAnsiTheme="minorHAnsi" w:cstheme="minorHAnsi"/>
                <w:sz w:val="20"/>
              </w:rPr>
              <w:t>29/06/2023</w:t>
            </w:r>
            <w:bookmarkStart w:id="0" w:name="_GoBack"/>
            <w:bookmarkEnd w:id="0"/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2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3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F1EEC" w14:textId="77777777" w:rsidR="002015B8" w:rsidRDefault="002015B8" w:rsidP="0061779A">
      <w:pPr>
        <w:spacing w:before="0" w:after="0" w:line="240" w:lineRule="auto"/>
      </w:pPr>
      <w:r>
        <w:separator/>
      </w:r>
    </w:p>
  </w:endnote>
  <w:endnote w:type="continuationSeparator" w:id="0">
    <w:p w14:paraId="18055C13" w14:textId="77777777" w:rsidR="002015B8" w:rsidRDefault="002015B8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051AE" w14:textId="77777777" w:rsidR="002015B8" w:rsidRDefault="002015B8" w:rsidP="0061779A">
      <w:pPr>
        <w:spacing w:before="0" w:after="0" w:line="240" w:lineRule="auto"/>
      </w:pPr>
      <w:r>
        <w:separator/>
      </w:r>
    </w:p>
  </w:footnote>
  <w:footnote w:type="continuationSeparator" w:id="0">
    <w:p w14:paraId="6D3ED093" w14:textId="77777777" w:rsidR="002015B8" w:rsidRDefault="002015B8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1FD0C4B3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 w:rsidR="008B264A">
      <w:rPr>
        <w:b/>
      </w:rPr>
      <w:t>2022</w:t>
    </w:r>
    <w:r>
      <w:rPr>
        <w:b/>
      </w:rPr>
      <w:t xml:space="preserve"> </w:t>
    </w:r>
  </w:p>
  <w:p w14:paraId="1C3C026A" w14:textId="77777777" w:rsidR="00F62F7D" w:rsidRDefault="002015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F62F7D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F62F7D" w:rsidRDefault="002015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9A"/>
    <w:rsid w:val="000F7688"/>
    <w:rsid w:val="00185024"/>
    <w:rsid w:val="002015B8"/>
    <w:rsid w:val="00286061"/>
    <w:rsid w:val="002B04BD"/>
    <w:rsid w:val="002F5C2C"/>
    <w:rsid w:val="005A1EA5"/>
    <w:rsid w:val="005E1C96"/>
    <w:rsid w:val="0061779A"/>
    <w:rsid w:val="006334D5"/>
    <w:rsid w:val="008517E2"/>
    <w:rsid w:val="00851D14"/>
    <w:rsid w:val="008B264A"/>
    <w:rsid w:val="00914D0E"/>
    <w:rsid w:val="0093545B"/>
    <w:rsid w:val="00A240ED"/>
    <w:rsid w:val="00AF087C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DA2BD4-7B50-43B3-B8A4-014D026D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ck Evans</dc:creator>
  <cp:lastModifiedBy>Home</cp:lastModifiedBy>
  <cp:revision>4</cp:revision>
  <cp:lastPrinted>2023-06-28T13:19:00Z</cp:lastPrinted>
  <dcterms:created xsi:type="dcterms:W3CDTF">2023-06-28T11:56:00Z</dcterms:created>
  <dcterms:modified xsi:type="dcterms:W3CDTF">2023-06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